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57E0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>РОССИЙСКАЯ ФЕДЕРАЦИЯ</w:t>
      </w:r>
    </w:p>
    <w:p w14:paraId="691ADC54" w14:textId="77777777" w:rsidR="00480191" w:rsidRPr="00087136" w:rsidRDefault="00480191" w:rsidP="00087136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>РОСТОВСКАЯ ОБЛАСТЬ</w:t>
      </w:r>
      <w:r w:rsidR="00087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7136">
        <w:rPr>
          <w:rFonts w:ascii="Times New Roman" w:hAnsi="Times New Roman"/>
          <w:sz w:val="28"/>
          <w:szCs w:val="28"/>
        </w:rPr>
        <w:t>ДУБОВСКИЙ РАЙОН</w:t>
      </w:r>
    </w:p>
    <w:p w14:paraId="468365F2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39EAD02D" w14:textId="77777777" w:rsidR="00480191" w:rsidRPr="00087136" w:rsidRDefault="00D20617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>«М</w:t>
      </w:r>
      <w:r w:rsidRPr="00087136">
        <w:rPr>
          <w:rFonts w:ascii="Times New Roman" w:hAnsi="Times New Roman"/>
          <w:sz w:val="28"/>
          <w:szCs w:val="28"/>
          <w:lang w:val="ru-RU"/>
        </w:rPr>
        <w:t>ИРНЕНСКОЕ</w:t>
      </w:r>
      <w:r w:rsidR="00480191" w:rsidRPr="00087136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00413155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</w:p>
    <w:p w14:paraId="600E3B54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 xml:space="preserve">АДМИНИСТРАЦИЯ </w:t>
      </w:r>
      <w:r w:rsidR="00D20617" w:rsidRPr="00087136">
        <w:rPr>
          <w:rFonts w:ascii="Times New Roman" w:hAnsi="Times New Roman"/>
          <w:sz w:val="28"/>
          <w:szCs w:val="28"/>
        </w:rPr>
        <w:t>МИРНЕНСКОГО</w:t>
      </w:r>
      <w:r w:rsidRPr="0008713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D07013A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</w:p>
    <w:p w14:paraId="30C6CBAA" w14:textId="77777777" w:rsidR="00480191" w:rsidRPr="00087136" w:rsidRDefault="00480191" w:rsidP="00480191">
      <w:pPr>
        <w:pStyle w:val="afffffc"/>
        <w:jc w:val="center"/>
        <w:rPr>
          <w:rFonts w:ascii="Times New Roman" w:hAnsi="Times New Roman"/>
          <w:sz w:val="28"/>
          <w:szCs w:val="28"/>
        </w:rPr>
      </w:pPr>
      <w:r w:rsidRPr="00087136">
        <w:rPr>
          <w:rFonts w:ascii="Times New Roman" w:hAnsi="Times New Roman"/>
          <w:sz w:val="28"/>
          <w:szCs w:val="28"/>
        </w:rPr>
        <w:t>ПОСТАНОВЛЕНИЕ</w:t>
      </w:r>
    </w:p>
    <w:p w14:paraId="557FF812" w14:textId="77777777" w:rsidR="001876E9" w:rsidRPr="00087136" w:rsidRDefault="001876E9" w:rsidP="0008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CB709" w14:textId="77777777" w:rsidR="002064FD" w:rsidRPr="00087136" w:rsidRDefault="00CA220E" w:rsidP="00087136">
      <w:pPr>
        <w:pStyle w:val="afffffc"/>
        <w:ind w:left="0"/>
        <w:rPr>
          <w:rFonts w:ascii="Times New Roman" w:hAnsi="Times New Roman"/>
          <w:sz w:val="28"/>
          <w:szCs w:val="28"/>
          <w:lang w:val="ru-RU"/>
        </w:rPr>
      </w:pPr>
      <w:r w:rsidRPr="00087136">
        <w:rPr>
          <w:rFonts w:ascii="Times New Roman" w:hAnsi="Times New Roman"/>
          <w:sz w:val="28"/>
          <w:szCs w:val="28"/>
          <w:lang w:val="ru-RU"/>
        </w:rPr>
        <w:t>30</w:t>
      </w:r>
      <w:r w:rsidR="00AD17C4" w:rsidRPr="00087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7136">
        <w:rPr>
          <w:rFonts w:ascii="Times New Roman" w:hAnsi="Times New Roman"/>
          <w:sz w:val="28"/>
          <w:szCs w:val="28"/>
          <w:lang w:val="ru-RU"/>
        </w:rPr>
        <w:t>декабря</w:t>
      </w:r>
      <w:r w:rsidR="00E75F0E" w:rsidRPr="00087136">
        <w:rPr>
          <w:rFonts w:ascii="Times New Roman" w:hAnsi="Times New Roman"/>
          <w:sz w:val="28"/>
          <w:szCs w:val="28"/>
        </w:rPr>
        <w:t xml:space="preserve"> 20</w:t>
      </w:r>
      <w:r w:rsidR="009F1FD2" w:rsidRPr="00087136">
        <w:rPr>
          <w:rFonts w:ascii="Times New Roman" w:hAnsi="Times New Roman"/>
          <w:sz w:val="28"/>
          <w:szCs w:val="28"/>
          <w:lang w:val="ru-RU"/>
        </w:rPr>
        <w:t>22</w:t>
      </w:r>
      <w:r w:rsidR="002064FD" w:rsidRPr="00087136">
        <w:rPr>
          <w:rFonts w:ascii="Times New Roman" w:hAnsi="Times New Roman"/>
          <w:sz w:val="28"/>
          <w:szCs w:val="28"/>
        </w:rPr>
        <w:t xml:space="preserve"> года             </w:t>
      </w:r>
      <w:r w:rsidR="0008713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2064FD" w:rsidRPr="00087136">
        <w:rPr>
          <w:rFonts w:ascii="Times New Roman" w:hAnsi="Times New Roman"/>
          <w:sz w:val="28"/>
          <w:szCs w:val="28"/>
        </w:rPr>
        <w:t xml:space="preserve">          №</w:t>
      </w:r>
      <w:r w:rsidR="006C0145" w:rsidRPr="00087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450D" w:rsidRPr="00087136">
        <w:rPr>
          <w:rFonts w:ascii="Times New Roman" w:hAnsi="Times New Roman"/>
          <w:sz w:val="28"/>
          <w:szCs w:val="28"/>
          <w:lang w:val="ru-RU"/>
        </w:rPr>
        <w:t>75</w:t>
      </w:r>
      <w:r w:rsidR="00D20617" w:rsidRPr="00087136">
        <w:rPr>
          <w:rFonts w:ascii="Times New Roman" w:hAnsi="Times New Roman"/>
          <w:sz w:val="28"/>
          <w:szCs w:val="28"/>
        </w:rPr>
        <w:t xml:space="preserve">                     </w:t>
      </w:r>
      <w:r w:rsidR="0008713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D20617" w:rsidRPr="00087136">
        <w:rPr>
          <w:rFonts w:ascii="Times New Roman" w:hAnsi="Times New Roman"/>
          <w:sz w:val="28"/>
          <w:szCs w:val="28"/>
        </w:rPr>
        <w:t xml:space="preserve"> </w:t>
      </w:r>
      <w:r w:rsidR="00D20617" w:rsidRPr="00087136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64E6AEB5" w14:textId="77777777" w:rsidR="002064FD" w:rsidRPr="00087136" w:rsidRDefault="002064FD" w:rsidP="002064FD">
      <w:pPr>
        <w:pStyle w:val="affffff9"/>
        <w:jc w:val="center"/>
        <w:rPr>
          <w:rFonts w:ascii="Times New Roman" w:hAnsi="Times New Roman"/>
        </w:rPr>
      </w:pPr>
    </w:p>
    <w:p w14:paraId="00C938D0" w14:textId="77777777" w:rsidR="002064FD" w:rsidRPr="00087136" w:rsidRDefault="002064FD" w:rsidP="002064FD">
      <w:pPr>
        <w:pStyle w:val="affffff9"/>
        <w:jc w:val="center"/>
        <w:rPr>
          <w:rFonts w:ascii="Times New Roman" w:hAnsi="Times New Roman"/>
          <w:sz w:val="28"/>
          <w:szCs w:val="28"/>
        </w:rPr>
      </w:pPr>
    </w:p>
    <w:p w14:paraId="42953BFC" w14:textId="77777777" w:rsidR="00AD17C4" w:rsidRPr="00087136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7136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722B03C4" w14:textId="77777777" w:rsidR="00AD17C4" w:rsidRPr="00087136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7136">
        <w:rPr>
          <w:rFonts w:ascii="Times New Roman" w:hAnsi="Times New Roman" w:cs="Times New Roman"/>
          <w:sz w:val="28"/>
          <w:szCs w:val="28"/>
        </w:rPr>
        <w:t>Администрации Мирненского сельского</w:t>
      </w:r>
    </w:p>
    <w:p w14:paraId="773C7DF8" w14:textId="77777777" w:rsidR="00AD17C4" w:rsidRPr="00087136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7136">
        <w:rPr>
          <w:rFonts w:ascii="Times New Roman" w:hAnsi="Times New Roman" w:cs="Times New Roman"/>
          <w:sz w:val="28"/>
          <w:szCs w:val="28"/>
        </w:rPr>
        <w:t>поселения от 18.12.2018 г № 65</w:t>
      </w:r>
    </w:p>
    <w:p w14:paraId="66B99864" w14:textId="77777777"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8138F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E75F0E">
        <w:rPr>
          <w:rFonts w:ascii="Times New Roman" w:hAnsi="Times New Roman" w:cs="Times New Roman"/>
          <w:sz w:val="28"/>
          <w:szCs w:val="28"/>
        </w:rPr>
        <w:t>нского с</w:t>
      </w:r>
      <w:r w:rsidR="009F1FD2">
        <w:rPr>
          <w:rFonts w:ascii="Times New Roman" w:hAnsi="Times New Roman" w:cs="Times New Roman"/>
          <w:sz w:val="28"/>
          <w:szCs w:val="28"/>
        </w:rPr>
        <w:t>ельского поселения от 28.12.2021 г № 18</w:t>
      </w:r>
      <w:r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9F1FD2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9F1FD2">
        <w:rPr>
          <w:rFonts w:ascii="Times New Roman" w:hAnsi="Times New Roman" w:cs="Times New Roman"/>
          <w:sz w:val="28"/>
          <w:szCs w:val="28"/>
        </w:rPr>
        <w:t>й период 2023 и 2024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</w:t>
      </w:r>
      <w:r w:rsidR="00CA220E" w:rsidRPr="00087136">
        <w:rPr>
          <w:rFonts w:ascii="Times New Roman" w:hAnsi="Times New Roman" w:cs="Times New Roman"/>
          <w:sz w:val="28"/>
          <w:szCs w:val="28"/>
        </w:rPr>
        <w:t>(</w:t>
      </w:r>
      <w:r w:rsidR="009F1FD2" w:rsidRPr="00087136">
        <w:rPr>
          <w:rFonts w:ascii="Times New Roman" w:hAnsi="Times New Roman" w:cs="Times New Roman"/>
          <w:sz w:val="28"/>
          <w:szCs w:val="28"/>
        </w:rPr>
        <w:t>в редакции: от 30.12.2022</w:t>
      </w:r>
      <w:r w:rsidR="00242C71" w:rsidRPr="00087136">
        <w:rPr>
          <w:rFonts w:ascii="Times New Roman" w:hAnsi="Times New Roman" w:cs="Times New Roman"/>
          <w:sz w:val="28"/>
          <w:szCs w:val="28"/>
        </w:rPr>
        <w:t xml:space="preserve">г. № </w:t>
      </w:r>
      <w:r w:rsidR="009F1FD2" w:rsidRPr="00087136">
        <w:rPr>
          <w:rFonts w:ascii="Times New Roman" w:hAnsi="Times New Roman" w:cs="Times New Roman"/>
          <w:sz w:val="28"/>
          <w:szCs w:val="28"/>
        </w:rPr>
        <w:t>35</w:t>
      </w:r>
      <w:r w:rsidR="00CA220E" w:rsidRPr="00087136">
        <w:rPr>
          <w:rFonts w:ascii="Times New Roman" w:hAnsi="Times New Roman" w:cs="Times New Roman"/>
          <w:sz w:val="28"/>
          <w:szCs w:val="28"/>
        </w:rPr>
        <w:t>)</w:t>
      </w:r>
      <w:r w:rsidR="00CA220E">
        <w:rPr>
          <w:rFonts w:ascii="Times New Roman" w:hAnsi="Times New Roman" w:cs="Times New Roman"/>
          <w:sz w:val="28"/>
          <w:szCs w:val="28"/>
        </w:rPr>
        <w:t xml:space="preserve"> и</w:t>
      </w:r>
      <w:r w:rsidR="00CA220E" w:rsidRPr="00CA220E">
        <w:rPr>
          <w:rFonts w:ascii="Times New Roman" w:hAnsi="Times New Roman" w:cs="Times New Roman"/>
          <w:sz w:val="28"/>
          <w:szCs w:val="28"/>
        </w:rPr>
        <w:t xml:space="preserve"> </w:t>
      </w:r>
      <w:r w:rsidR="00CA220E" w:rsidRPr="00AD17C4">
        <w:rPr>
          <w:rFonts w:ascii="Times New Roman" w:hAnsi="Times New Roman" w:cs="Times New Roman"/>
          <w:sz w:val="28"/>
          <w:szCs w:val="28"/>
        </w:rPr>
        <w:t>Решением Собрания депутатов Мирне</w:t>
      </w:r>
      <w:r w:rsidR="00CA220E">
        <w:rPr>
          <w:rFonts w:ascii="Times New Roman" w:hAnsi="Times New Roman" w:cs="Times New Roman"/>
          <w:sz w:val="28"/>
          <w:szCs w:val="28"/>
        </w:rPr>
        <w:t xml:space="preserve">нского сельского </w:t>
      </w:r>
      <w:r w:rsidR="009F1FD2">
        <w:rPr>
          <w:rFonts w:ascii="Times New Roman" w:hAnsi="Times New Roman" w:cs="Times New Roman"/>
          <w:sz w:val="28"/>
          <w:szCs w:val="28"/>
        </w:rPr>
        <w:t>поселения от 30.12.2022 г № 34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9F1FD2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9F1FD2">
        <w:rPr>
          <w:rFonts w:ascii="Times New Roman" w:hAnsi="Times New Roman" w:cs="Times New Roman"/>
          <w:sz w:val="28"/>
          <w:szCs w:val="28"/>
        </w:rPr>
        <w:t>й период 2024 и 2025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="00087136">
        <w:rPr>
          <w:rFonts w:ascii="Times New Roman" w:hAnsi="Times New Roman" w:cs="Times New Roman"/>
          <w:bCs/>
          <w:sz w:val="28"/>
          <w:szCs w:val="28"/>
        </w:rPr>
        <w:t>,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B34FFC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</w:t>
      </w:r>
      <w:proofErr w:type="spellStart"/>
      <w:r w:rsidRPr="00AD17C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191033EA" w14:textId="77777777"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468C8" w14:textId="77777777"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14:paraId="47549327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29E187C" w14:textId="77777777" w:rsidR="00AD17C4" w:rsidRPr="00AD17C4" w:rsidRDefault="00087136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AD17C4" w:rsidRPr="00AD17C4">
        <w:rPr>
          <w:rFonts w:ascii="Times New Roman" w:hAnsi="Times New Roman" w:cs="Times New Roman"/>
          <w:sz w:val="28"/>
          <w:szCs w:val="28"/>
        </w:rPr>
        <w:t>. </w:t>
      </w:r>
      <w:r w:rsidR="00AD17C4"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561E144D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AFDC435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</w:t>
      </w:r>
      <w:r w:rsidR="00087136">
        <w:rPr>
          <w:rFonts w:ascii="Times New Roman" w:hAnsi="Times New Roman" w:cs="Times New Roman"/>
          <w:sz w:val="28"/>
          <w:szCs w:val="28"/>
        </w:rPr>
        <w:t xml:space="preserve">        3</w:t>
      </w:r>
      <w:r w:rsidRPr="00AD17C4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545D1738" w14:textId="77777777"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1250A3C0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3AA6BF83" w14:textId="77777777" w:rsidR="00087136" w:rsidRDefault="00087136" w:rsidP="00D650AB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2A0DD85D" w14:textId="77777777"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70321E1B" w14:textId="77777777"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</w:t>
      </w:r>
      <w:r w:rsidR="00087136">
        <w:rPr>
          <w:rFonts w:ascii="Times New Roman" w:hAnsi="Times New Roman"/>
          <w:sz w:val="28"/>
          <w:szCs w:val="28"/>
        </w:rPr>
        <w:t xml:space="preserve">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14:paraId="4DB9E619" w14:textId="77777777"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14:paraId="6FBD2352" w14:textId="77777777" w:rsidR="00087136" w:rsidRDefault="00087136" w:rsidP="002064FD">
      <w:pPr>
        <w:pStyle w:val="ConsPlusCell"/>
        <w:jc w:val="right"/>
        <w:rPr>
          <w:kern w:val="2"/>
          <w:sz w:val="28"/>
          <w:szCs w:val="28"/>
        </w:rPr>
      </w:pPr>
    </w:p>
    <w:p w14:paraId="4601039D" w14:textId="77777777" w:rsidR="002064FD" w:rsidRPr="00087136" w:rsidRDefault="002064FD" w:rsidP="002064FD">
      <w:pPr>
        <w:pStyle w:val="ConsPlusCell"/>
        <w:jc w:val="right"/>
        <w:rPr>
          <w:kern w:val="2"/>
        </w:rPr>
      </w:pPr>
      <w:r w:rsidRPr="00087136">
        <w:rPr>
          <w:kern w:val="2"/>
        </w:rPr>
        <w:lastRenderedPageBreak/>
        <w:t>Приложение №1</w:t>
      </w:r>
    </w:p>
    <w:p w14:paraId="2FF47D92" w14:textId="77777777" w:rsidR="002064FD" w:rsidRPr="00087136" w:rsidRDefault="002064FD" w:rsidP="002064FD">
      <w:pPr>
        <w:pStyle w:val="ConsPlusCell"/>
        <w:jc w:val="right"/>
        <w:rPr>
          <w:kern w:val="2"/>
        </w:rPr>
      </w:pPr>
      <w:r w:rsidRPr="00087136">
        <w:rPr>
          <w:kern w:val="2"/>
        </w:rPr>
        <w:t>к постановлению Администрации</w:t>
      </w:r>
    </w:p>
    <w:p w14:paraId="51821438" w14:textId="77777777" w:rsidR="002064FD" w:rsidRPr="00087136" w:rsidRDefault="00D20617" w:rsidP="002064FD">
      <w:pPr>
        <w:pStyle w:val="ConsPlusCell"/>
        <w:jc w:val="right"/>
        <w:rPr>
          <w:kern w:val="2"/>
        </w:rPr>
      </w:pPr>
      <w:r w:rsidRPr="00087136">
        <w:rPr>
          <w:kern w:val="2"/>
        </w:rPr>
        <w:t>Мирненского</w:t>
      </w:r>
      <w:r w:rsidR="002064FD" w:rsidRPr="00087136">
        <w:rPr>
          <w:kern w:val="2"/>
        </w:rPr>
        <w:t xml:space="preserve"> сельского поселения</w:t>
      </w:r>
    </w:p>
    <w:p w14:paraId="064E7B71" w14:textId="77777777" w:rsidR="002064FD" w:rsidRPr="00087136" w:rsidRDefault="00E47353" w:rsidP="002064FD">
      <w:pPr>
        <w:pStyle w:val="ConsPlusCell"/>
        <w:jc w:val="right"/>
      </w:pPr>
      <w:r w:rsidRPr="00087136">
        <w:t>от 30</w:t>
      </w:r>
      <w:r w:rsidR="00D65E63" w:rsidRPr="00087136">
        <w:t>.</w:t>
      </w:r>
      <w:r w:rsidRPr="00087136">
        <w:t>12</w:t>
      </w:r>
      <w:r w:rsidR="009F1FD2" w:rsidRPr="00087136">
        <w:t>.2022</w:t>
      </w:r>
      <w:r w:rsidR="002064FD" w:rsidRPr="00087136">
        <w:t xml:space="preserve"> №</w:t>
      </w:r>
      <w:r w:rsidR="001F7ACD" w:rsidRPr="00087136">
        <w:t xml:space="preserve"> </w:t>
      </w:r>
      <w:r w:rsidR="0028450D" w:rsidRPr="00087136">
        <w:t>75</w:t>
      </w:r>
      <w:r w:rsidR="00EE5CD7" w:rsidRPr="00087136">
        <w:t xml:space="preserve"> </w:t>
      </w:r>
      <w:r w:rsidR="002064FD" w:rsidRPr="00087136">
        <w:t xml:space="preserve"> </w:t>
      </w:r>
    </w:p>
    <w:p w14:paraId="0BE26264" w14:textId="77777777" w:rsidR="000E60ED" w:rsidRDefault="000E60ED" w:rsidP="00087136">
      <w:pPr>
        <w:pStyle w:val="ConsPlusCell"/>
        <w:tabs>
          <w:tab w:val="left" w:pos="3018"/>
        </w:tabs>
        <w:rPr>
          <w:sz w:val="28"/>
          <w:szCs w:val="28"/>
        </w:rPr>
      </w:pPr>
    </w:p>
    <w:p w14:paraId="06E53C9F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23534C45" w14:textId="77777777" w:rsidR="000E60ED" w:rsidRDefault="000E60ED" w:rsidP="0008713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14:paraId="4DA1C8DC" w14:textId="77777777" w:rsidR="00087136" w:rsidRPr="00087136" w:rsidRDefault="00087136" w:rsidP="0008713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52A378F0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14:paraId="646360EF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14:paraId="538A912E" w14:textId="77777777"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14:paraId="05F0822F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76BEEAD6" w14:textId="77777777"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14:paraId="34117716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40290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31AA9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14:paraId="76C2C91E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29AA6A54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DD7AF" w14:textId="77777777"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9F1F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3080CC5" w14:textId="77777777"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9F1F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76DEC43E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B1B8731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E75F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1E48A1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6D51C90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B56C25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360A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02AB3F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7067A1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4459DD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384CFA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2EDD68E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94CE738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64F1CD2" w14:textId="77777777"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14:paraId="29EC79F5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255D2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3100F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C072F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700F6459" w14:textId="77777777"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18"/>
        <w:gridCol w:w="342"/>
        <w:gridCol w:w="6833"/>
      </w:tblGrid>
      <w:tr w:rsidR="0066048C" w:rsidRPr="0066048C" w14:paraId="0812DCEE" w14:textId="77777777" w:rsidTr="00297653">
        <w:tc>
          <w:tcPr>
            <w:tcW w:w="2372" w:type="dxa"/>
            <w:hideMark/>
          </w:tcPr>
          <w:p w14:paraId="19899AF4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4F0A366A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55D66E0D" w14:textId="77777777"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E48D7FE" w14:textId="77777777"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9F1F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6B92FAFF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="006C0145">
              <w:rPr>
                <w:rFonts w:ascii="Times New Roman" w:hAnsi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0B3ECAC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18B227B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B691AB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FF08F3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0740D6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4F18DA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C792522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925D32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00E2AD2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8D8419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116355" w14:textId="77777777"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201CB32F" w14:textId="77777777"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14:paraId="0949CCF1" w14:textId="77777777" w:rsidTr="00297653">
        <w:tc>
          <w:tcPr>
            <w:tcW w:w="2372" w:type="dxa"/>
            <w:hideMark/>
          </w:tcPr>
          <w:p w14:paraId="56B25B8B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14:paraId="136ECF79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14:paraId="1D19FE9F" w14:textId="77777777"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6F47EF59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14:paraId="35B61335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250BA50F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0871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AC7EAE5" w14:textId="77777777" w:rsidR="00364D91" w:rsidRPr="00087136" w:rsidRDefault="00364D91" w:rsidP="00087136">
      <w:pPr>
        <w:pStyle w:val="affffff9"/>
        <w:jc w:val="right"/>
        <w:rPr>
          <w:rFonts w:ascii="Times New Roman" w:hAnsi="Times New Roman" w:cs="Times New Roman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728B20BD" w14:textId="77777777" w:rsidR="00364D91" w:rsidRPr="00087136" w:rsidRDefault="00364D91" w:rsidP="00087136">
      <w:pPr>
        <w:pStyle w:val="affffff9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5E73F2C9" w14:textId="77777777" w:rsidR="00364D91" w:rsidRPr="00087136" w:rsidRDefault="00D20617" w:rsidP="00087136">
      <w:pPr>
        <w:pStyle w:val="affffff9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0871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2135FA3D" w14:textId="77777777" w:rsidR="00755E92" w:rsidRPr="00087136" w:rsidRDefault="00364D91" w:rsidP="00087136">
      <w:pPr>
        <w:pStyle w:val="affffff9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087136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2ECDBB3F" w14:textId="77777777"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2595257F" w14:textId="77777777"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5CC4928" w14:textId="77777777"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14:paraId="07985345" w14:textId="77777777" w:rsidTr="0046687E">
        <w:tc>
          <w:tcPr>
            <w:tcW w:w="2268" w:type="dxa"/>
            <w:vMerge w:val="restart"/>
            <w:shd w:val="clear" w:color="auto" w:fill="auto"/>
          </w:tcPr>
          <w:p w14:paraId="691F836F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02157C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5FFF1FEB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59786D89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14:paraId="7C0F0193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6BC5850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</w:t>
            </w:r>
            <w:proofErr w:type="spellStart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-дов</w:t>
            </w:r>
            <w:proofErr w:type="spellEnd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14:paraId="6294F543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07920361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14:paraId="304BA470" w14:textId="77777777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79BF25E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1EE73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98F507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6FFD1BC1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  <w:proofErr w:type="spellEnd"/>
          </w:p>
          <w:p w14:paraId="5C1EB206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20A07436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469701E6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2A30BCE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CCD14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0E8549F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2A7352E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254087B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37A4485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3478BE1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1720B1C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5C50CEB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2317683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406247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AB1568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5050369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14:paraId="38B79C0F" w14:textId="77777777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60F0252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7CDC8B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9A113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D94154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2500D62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2C255B9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03737C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16470B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1543F92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BB98E7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489AD0B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76457E3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307718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F9BEDF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0C05CC7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5582BF7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13F8DD5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4D508F5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2698386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14:paraId="61553A66" w14:textId="77777777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76EAB57A" w14:textId="77777777"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14:paraId="2540F4D8" w14:textId="77777777"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47FDCF1F" w14:textId="77777777"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EFFAB21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61550D25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6E61D89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507C320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5D5587F" w14:textId="77777777" w:rsidR="001F6AB6" w:rsidRPr="001F6AB6" w:rsidRDefault="009F1FD2" w:rsidP="00AB59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242C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4B0F0FB" w14:textId="77777777"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531995CA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7944099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D7EFBBC" w14:textId="77777777" w:rsidR="001F6AB6" w:rsidRPr="001F6AB6" w:rsidRDefault="00E75F0E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B8C2014" w14:textId="77777777" w:rsidR="001F6AB6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9B795BA" w14:textId="77777777" w:rsidR="001F6AB6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2F7E128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A85742E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CC6C87A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105B9E6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3B994A2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187C9CA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9F1FD2" w:rsidRPr="001F6AB6" w14:paraId="0F308730" w14:textId="77777777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14:paraId="1DAE4A1A" w14:textId="77777777" w:rsidR="009F1FD2" w:rsidRPr="001F6AB6" w:rsidRDefault="009F1FD2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25D8244" w14:textId="77777777" w:rsidR="009F1FD2" w:rsidRPr="001F6AB6" w:rsidRDefault="009F1FD2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85B34BC" w14:textId="77777777" w:rsidR="009F1FD2" w:rsidRPr="001F6AB6" w:rsidRDefault="009F1FD2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E02D574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DC3B615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82D0FAE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3BF6E10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01EE2C37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922E9A3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B69D9C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66D45D5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C0CC4D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0E852D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BBE906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8B726F3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55DF61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0B6CAF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F94395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467DA5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9F1FD2" w:rsidRPr="001F6AB6" w14:paraId="53B206D6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53BF03C5" w14:textId="77777777" w:rsidR="009F1FD2" w:rsidRPr="001F6AB6" w:rsidRDefault="009F1FD2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14:paraId="62007368" w14:textId="77777777" w:rsidR="009F1FD2" w:rsidRPr="001F6AB6" w:rsidRDefault="009F1FD2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584AA0" w14:textId="77777777" w:rsidR="009F1FD2" w:rsidRPr="001F6AB6" w:rsidRDefault="009F1FD2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433C0E7" w14:textId="77777777" w:rsidR="009F1FD2" w:rsidRPr="001F6AB6" w:rsidRDefault="009F1FD2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107C4386" w14:textId="77777777" w:rsidR="009F1FD2" w:rsidRPr="001F6AB6" w:rsidRDefault="009F1FD2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0A372AD9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1737F08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6DD1239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A10F704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7E11F61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427DBEA7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D07F48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53C62B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8A3DC9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151C1E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88988B9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F4F0311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5355F3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6B91C79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2A3088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538B1C0D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AC005F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9F1FD2" w:rsidRPr="001F6AB6" w14:paraId="34DB9F0F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6FBD105D" w14:textId="77777777" w:rsidR="009F1FD2" w:rsidRPr="001F6AB6" w:rsidRDefault="009F1FD2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29AAB5" w14:textId="77777777" w:rsidR="009F1FD2" w:rsidRPr="001F6AB6" w:rsidRDefault="009F1FD2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086C363" w14:textId="77777777" w:rsidR="009F1FD2" w:rsidRPr="001F6AB6" w:rsidRDefault="009F1FD2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D027A71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32013D9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0A63AA9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4251C2B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3EB66EFE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77CCEA2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B3FB8E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6A459F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A1D3F57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F13ACD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0D9C151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CDA0FC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649C067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0B1779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345028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97F548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1F6AB6" w14:paraId="6CC27DD4" w14:textId="77777777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14:paraId="6871C343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6F5CBFBF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434FD7E" w14:textId="77777777"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FEDB566" w14:textId="77777777"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D54CFBD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9B25CA7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A994816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56F5088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713165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380CE2E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727010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441D5E1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B6D7D3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82B79B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CA9C2F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9D69FF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9C3F8B0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283A9F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85DD8ED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357DCE7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14:paraId="5711DC2C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7C622E24" w14:textId="77777777"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14:paraId="5D910C4B" w14:textId="77777777"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09184C5" w14:textId="77777777"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9F4626" w14:textId="77777777"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E52C558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8699AE3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667A8BE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1C1564A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11849D8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BD5D211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E88D8C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88B169E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EF6E4E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67AE68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9AA039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9019FBF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6E5A31BC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32E0DA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BE8BFDE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B159C17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9F1FD2" w:rsidRPr="001F6AB6" w14:paraId="4E7919A5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63385834" w14:textId="77777777" w:rsidR="009F1FD2" w:rsidRPr="0046687E" w:rsidRDefault="009F1FD2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9CA307" w14:textId="77777777" w:rsidR="009F1FD2" w:rsidRPr="0046687E" w:rsidRDefault="009F1FD2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26F8BE" w14:textId="77777777" w:rsidR="009F1FD2" w:rsidRDefault="009F1FD2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1216984" w14:textId="77777777" w:rsidR="009F1FD2" w:rsidRPr="001F6AB6" w:rsidRDefault="009F1FD2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14:paraId="49D9B449" w14:textId="77777777" w:rsidR="009F1FD2" w:rsidRPr="00364D91" w:rsidRDefault="009F1FD2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14:paraId="3FE62B5D" w14:textId="77777777" w:rsidR="009F1FD2" w:rsidRPr="00364D91" w:rsidRDefault="009F1FD2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7C1A5643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196C537C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BCB7B5C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84864E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0C5465D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CD29955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651114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F10512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006B4F1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C583E9F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0670EA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CAA4C5F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C40D6B1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</w:tbl>
    <w:p w14:paraId="16D9A483" w14:textId="77777777"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3688F9B3" w14:textId="77777777"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3FE02623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23EBF4" w14:textId="77777777" w:rsidR="00087136" w:rsidRDefault="00087136" w:rsidP="00087136">
      <w:pPr>
        <w:tabs>
          <w:tab w:val="left" w:pos="9942"/>
          <w:tab w:val="right" w:pos="145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1F9DF3" w14:textId="77777777" w:rsidR="00087136" w:rsidRDefault="00087136" w:rsidP="00087136">
      <w:pPr>
        <w:tabs>
          <w:tab w:val="left" w:pos="9942"/>
          <w:tab w:val="right" w:pos="145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FB307F" w14:textId="77777777" w:rsidR="00087136" w:rsidRDefault="00087136" w:rsidP="00087136">
      <w:pPr>
        <w:tabs>
          <w:tab w:val="left" w:pos="9942"/>
          <w:tab w:val="right" w:pos="14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803AF8" w14:textId="77777777" w:rsidR="00852377" w:rsidRPr="00087136" w:rsidRDefault="00852377" w:rsidP="00087136">
      <w:pPr>
        <w:pStyle w:val="affffff9"/>
        <w:jc w:val="right"/>
        <w:rPr>
          <w:rFonts w:ascii="Times New Roman" w:hAnsi="Times New Roman" w:cs="Times New Roman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1A633D33" w14:textId="77777777" w:rsidR="00852377" w:rsidRPr="00087136" w:rsidRDefault="00852377" w:rsidP="00087136">
      <w:pPr>
        <w:pStyle w:val="affffff9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6C2F7FBA" w14:textId="77777777" w:rsidR="00852377" w:rsidRPr="00087136" w:rsidRDefault="00D20617" w:rsidP="00087136">
      <w:pPr>
        <w:pStyle w:val="affffff9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0871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7543F73B" w14:textId="77777777" w:rsidR="00755E92" w:rsidRPr="00087136" w:rsidRDefault="00852377" w:rsidP="00087136">
      <w:pPr>
        <w:pStyle w:val="affffff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087136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087136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4B708B98" w14:textId="77777777"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37A8151E" w14:textId="77777777"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14:paraId="463F0401" w14:textId="77777777"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14:paraId="6851361C" w14:textId="77777777" w:rsidTr="005108F2">
        <w:tc>
          <w:tcPr>
            <w:tcW w:w="2552" w:type="dxa"/>
            <w:vMerge w:val="restart"/>
            <w:shd w:val="clear" w:color="auto" w:fill="auto"/>
          </w:tcPr>
          <w:p w14:paraId="7A89679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0458D64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5F21B03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2A723E4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7BCC96F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72C7714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14:paraId="3594CD79" w14:textId="77777777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0E95CC7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3D24B4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59E85E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D8502E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32CE4DE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F8EC6B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136B599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858C54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2095235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14788AD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F72CDE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22518CB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D90A0C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20759B2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5ACE40B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14:paraId="7327BD77" w14:textId="77777777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89B688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D051CF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783606F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4BB6826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33B5A4A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A7B52F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82AD0E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D9E165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4CB3C2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3CF816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AA33E9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13A4938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BBC5AC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3F2D7E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652D7A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9F1FD2" w:rsidRPr="0046687E" w14:paraId="7E4FEEBA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66FB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14:paraId="492782A0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CB0CFE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E3016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7E3B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6CA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7FEE268D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E49E0E3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817" w:type="dxa"/>
            <w:shd w:val="clear" w:color="auto" w:fill="auto"/>
          </w:tcPr>
          <w:p w14:paraId="23455370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59EA39D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1F7932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1D5263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9271CA3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C827633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3FD6C5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C31984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45AB936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24234C6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0EF7AC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E45FEE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9F1FD2" w:rsidRPr="0046687E" w14:paraId="341DF4A6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5279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E45E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843C004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817" w:type="dxa"/>
            <w:shd w:val="clear" w:color="auto" w:fill="auto"/>
          </w:tcPr>
          <w:p w14:paraId="6A2A396F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0EA4B5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7581CC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A5584C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DD3380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B1A5DA9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D87D78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F63A27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C5D96D0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D6F77A3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84D8C6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20FD2FD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46687E" w14:paraId="2DFACD9A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5BB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9E4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D5704C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E5FD02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CC0BA3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B582D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68388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4CAFF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0851C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371DF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851CD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4B0400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95BAF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326ED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D2470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7A48D8D4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576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B93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039DA1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6710BF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9E4AF8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52E93B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E61DB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50EB27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E1A06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D35E2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D06DC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6710B3E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D17BE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8A48F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1E30F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4A295B97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353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CCD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31BB38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8C3A7F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510CCF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92CAD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7D323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FB343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0F784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86022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0D5B2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66E97A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BC82D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F51DA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800AC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6113A7DB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82A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0F7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01F31E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7CA890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FF7425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B8959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4F8C1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BEE83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E02C6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132BF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8AEC2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491DE2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040CB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68385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476C5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1C80C41F" w14:textId="77777777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787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3DE3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2754E537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27D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807AAD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932C40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B969E4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43C97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93A2E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DC7FB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1D1BA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BA8CA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B33C0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412FCC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788AD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73B33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B060D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9F1FD2" w:rsidRPr="0046687E" w14:paraId="1DF672E3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F097D4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32FD6D31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52CE16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6B9014D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6273C29C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0DFDBA22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817" w:type="dxa"/>
            <w:shd w:val="clear" w:color="auto" w:fill="auto"/>
          </w:tcPr>
          <w:p w14:paraId="59DA6D90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BAA048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47C995E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B147B53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BCBE04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767649F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48C1263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CAA25A7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673284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ADDC107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843061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E4D139D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9F1FD2" w:rsidRPr="0046687E" w14:paraId="44E76DB6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12A223E4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147A8DC" w14:textId="77777777" w:rsidR="009F1FD2" w:rsidRPr="0046687E" w:rsidRDefault="009F1FD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525E140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817" w:type="dxa"/>
            <w:shd w:val="clear" w:color="auto" w:fill="auto"/>
          </w:tcPr>
          <w:p w14:paraId="793F52A7" w14:textId="77777777" w:rsidR="009F1FD2" w:rsidRPr="001F6AB6" w:rsidRDefault="009F1FD2" w:rsidP="00162A9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D52BAEB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9D992BA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ADEBCBD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DFB9053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6DCAF1F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B37128D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ACF8058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257B70A2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B9CC75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897982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AB46084" w14:textId="77777777" w:rsidR="009F1FD2" w:rsidRPr="001F6AB6" w:rsidRDefault="009F1FD2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46687E" w14:paraId="7AFF7EBE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7D68BD1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62A799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1686664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D0F5B6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13290E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EDCBE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B3480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DF5E2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2CED8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A1B76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04BB7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99872B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74951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88745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E2FC8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1099D010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36AE30D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3947EA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02CB784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2D20AB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EF10C6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75D60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A0F27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824E8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0AF9E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2174E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8D6F1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0CEADA2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BF26F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84698B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5C724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4F0382B9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77CFB25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5FA1DE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175A26D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890228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C895F8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22606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DA6A7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33903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30ECF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FFAF2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EF227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80A0B2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5B459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898AF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A43EA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660994FE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54BAE40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0CB8F5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3C4663B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36CCB1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FB7CFC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AAD58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CEFD9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E2E69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B40D4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6F783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640B7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D185EC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F9830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24E2A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193B6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B27EB6F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18A5D0A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C42849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0EE55A3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FC3B7A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268F47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77EDB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E7A04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FCCE7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8A4D3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C09BC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2523F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6E1B28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8B430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9851A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80ED9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557FEE0B" w14:textId="77777777"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27DC0B57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B645" w14:textId="77777777" w:rsidR="00E45DE5" w:rsidRDefault="00E45DE5">
      <w:r>
        <w:separator/>
      </w:r>
    </w:p>
  </w:endnote>
  <w:endnote w:type="continuationSeparator" w:id="0">
    <w:p w14:paraId="576B3EE4" w14:textId="77777777" w:rsidR="00E45DE5" w:rsidRDefault="00E4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DF4C" w14:textId="77777777" w:rsidR="00E45DE5" w:rsidRDefault="00E45DE5">
      <w:r>
        <w:separator/>
      </w:r>
    </w:p>
  </w:footnote>
  <w:footnote w:type="continuationSeparator" w:id="0">
    <w:p w14:paraId="4F7822F9" w14:textId="77777777" w:rsidR="00E45DE5" w:rsidRDefault="00E4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87136"/>
    <w:rsid w:val="000E155A"/>
    <w:rsid w:val="000E60ED"/>
    <w:rsid w:val="000F0EE5"/>
    <w:rsid w:val="001256E6"/>
    <w:rsid w:val="0012616A"/>
    <w:rsid w:val="001360E3"/>
    <w:rsid w:val="00140CCA"/>
    <w:rsid w:val="00162A95"/>
    <w:rsid w:val="00167519"/>
    <w:rsid w:val="001876E9"/>
    <w:rsid w:val="001A05C9"/>
    <w:rsid w:val="001C47DA"/>
    <w:rsid w:val="001D6B0E"/>
    <w:rsid w:val="001F34D0"/>
    <w:rsid w:val="001F6AB6"/>
    <w:rsid w:val="001F7ACD"/>
    <w:rsid w:val="00202661"/>
    <w:rsid w:val="00202889"/>
    <w:rsid w:val="00203C28"/>
    <w:rsid w:val="002064FD"/>
    <w:rsid w:val="0020680A"/>
    <w:rsid w:val="00227078"/>
    <w:rsid w:val="00242C71"/>
    <w:rsid w:val="002506FE"/>
    <w:rsid w:val="00250C4E"/>
    <w:rsid w:val="00260337"/>
    <w:rsid w:val="002771CA"/>
    <w:rsid w:val="0028450D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3F16E1"/>
    <w:rsid w:val="00436A46"/>
    <w:rsid w:val="00447E8A"/>
    <w:rsid w:val="004572FB"/>
    <w:rsid w:val="0046687E"/>
    <w:rsid w:val="00473479"/>
    <w:rsid w:val="00480191"/>
    <w:rsid w:val="00491475"/>
    <w:rsid w:val="004B0842"/>
    <w:rsid w:val="004B4107"/>
    <w:rsid w:val="004B666F"/>
    <w:rsid w:val="004D3058"/>
    <w:rsid w:val="004D7A12"/>
    <w:rsid w:val="004F1CDA"/>
    <w:rsid w:val="00506747"/>
    <w:rsid w:val="005108F2"/>
    <w:rsid w:val="00521B8C"/>
    <w:rsid w:val="00525003"/>
    <w:rsid w:val="00526FED"/>
    <w:rsid w:val="00552FEB"/>
    <w:rsid w:val="00560472"/>
    <w:rsid w:val="00565C80"/>
    <w:rsid w:val="005860EC"/>
    <w:rsid w:val="005C309D"/>
    <w:rsid w:val="005E3913"/>
    <w:rsid w:val="005F676A"/>
    <w:rsid w:val="00622B1F"/>
    <w:rsid w:val="00653F0A"/>
    <w:rsid w:val="0066048C"/>
    <w:rsid w:val="00685E68"/>
    <w:rsid w:val="00690367"/>
    <w:rsid w:val="00691AA8"/>
    <w:rsid w:val="006C0145"/>
    <w:rsid w:val="006C58CA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A7175"/>
    <w:rsid w:val="008B0395"/>
    <w:rsid w:val="008E43FF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9F1FD2"/>
    <w:rsid w:val="00A333DA"/>
    <w:rsid w:val="00A34FAE"/>
    <w:rsid w:val="00A774A0"/>
    <w:rsid w:val="00AB00D6"/>
    <w:rsid w:val="00AB59F4"/>
    <w:rsid w:val="00AD17C4"/>
    <w:rsid w:val="00AD3CAD"/>
    <w:rsid w:val="00B0118C"/>
    <w:rsid w:val="00B04845"/>
    <w:rsid w:val="00B32D94"/>
    <w:rsid w:val="00B5608E"/>
    <w:rsid w:val="00B64291"/>
    <w:rsid w:val="00B81D5D"/>
    <w:rsid w:val="00B8416C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30171"/>
    <w:rsid w:val="00C54DD1"/>
    <w:rsid w:val="00C6477D"/>
    <w:rsid w:val="00C6703A"/>
    <w:rsid w:val="00C80A0C"/>
    <w:rsid w:val="00C9324F"/>
    <w:rsid w:val="00CA1DA5"/>
    <w:rsid w:val="00CA220E"/>
    <w:rsid w:val="00CA64E7"/>
    <w:rsid w:val="00CB7F0F"/>
    <w:rsid w:val="00CC1590"/>
    <w:rsid w:val="00CC6406"/>
    <w:rsid w:val="00D01B60"/>
    <w:rsid w:val="00D129E4"/>
    <w:rsid w:val="00D20617"/>
    <w:rsid w:val="00D20E6D"/>
    <w:rsid w:val="00D360AB"/>
    <w:rsid w:val="00D436A3"/>
    <w:rsid w:val="00D50C2E"/>
    <w:rsid w:val="00D650AB"/>
    <w:rsid w:val="00D65E63"/>
    <w:rsid w:val="00D863D0"/>
    <w:rsid w:val="00D935FF"/>
    <w:rsid w:val="00DB732D"/>
    <w:rsid w:val="00DC7101"/>
    <w:rsid w:val="00DD2F97"/>
    <w:rsid w:val="00E135D1"/>
    <w:rsid w:val="00E31574"/>
    <w:rsid w:val="00E36335"/>
    <w:rsid w:val="00E45DE5"/>
    <w:rsid w:val="00E47353"/>
    <w:rsid w:val="00E51572"/>
    <w:rsid w:val="00E673F1"/>
    <w:rsid w:val="00E75F0E"/>
    <w:rsid w:val="00E76881"/>
    <w:rsid w:val="00E872D5"/>
    <w:rsid w:val="00E879E3"/>
    <w:rsid w:val="00ED4AF8"/>
    <w:rsid w:val="00ED5A57"/>
    <w:rsid w:val="00EE399E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558C757"/>
  <w15:chartTrackingRefBased/>
  <w15:docId w15:val="{DF2C8B08-CA94-4725-99CA-69A5C369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43A8-6E64-49CB-A7DF-9F92989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12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15T10:52:00Z</dcterms:created>
  <dcterms:modified xsi:type="dcterms:W3CDTF">2025-08-15T10:52:00Z</dcterms:modified>
</cp:coreProperties>
</file>